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04BEBA54" w:rsidR="00A10B95" w:rsidRPr="00C6658E" w:rsidRDefault="00A10B95" w:rsidP="00B519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Załącznik nr </w:t>
      </w:r>
      <w:r w:rsidR="00D33098">
        <w:rPr>
          <w:rFonts w:ascii="Times New Roman" w:hAnsi="Times New Roman" w:cs="Times New Roman"/>
          <w:b/>
        </w:rPr>
        <w:t>6</w:t>
      </w:r>
      <w:r w:rsidRPr="00C6658E">
        <w:rPr>
          <w:rFonts w:ascii="Times New Roman" w:hAnsi="Times New Roman" w:cs="Times New Roman"/>
          <w:b/>
        </w:rPr>
        <w:t xml:space="preserve"> do SWZ</w:t>
      </w:r>
    </w:p>
    <w:p w14:paraId="69519007" w14:textId="4F3A68B9" w:rsidR="00694960" w:rsidRPr="00C6658E" w:rsidRDefault="00A10B95" w:rsidP="006E2F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 „</w:t>
      </w:r>
      <w:r w:rsidR="00694960" w:rsidRPr="00C6658E">
        <w:rPr>
          <w:rFonts w:ascii="Times New Roman" w:hAnsi="Times New Roman" w:cs="Times New Roman"/>
          <w:b/>
        </w:rPr>
        <w:t>Oświadczenie Wykonawców wspólnie ubiegających się o udzielenie zamówienia”</w:t>
      </w:r>
    </w:p>
    <w:p w14:paraId="237263A3" w14:textId="0ED0526F" w:rsidR="00A10B95" w:rsidRPr="00C6658E" w:rsidRDefault="00A10B95" w:rsidP="006E2F3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236279" w14:textId="77777777" w:rsidR="00EB32F5" w:rsidRPr="00C6658E" w:rsidRDefault="00694960" w:rsidP="006E2F3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6658E">
        <w:rPr>
          <w:rFonts w:ascii="Times New Roman" w:hAnsi="Times New Roman" w:cs="Times New Roman"/>
          <w:bCs/>
        </w:rPr>
        <w:t>Jako Wykonawcy wspólnie ubiegający się o udzielenie zamówienia</w:t>
      </w:r>
      <w:r w:rsidR="00EB32F5" w:rsidRPr="00C6658E">
        <w:rPr>
          <w:rFonts w:ascii="Times New Roman" w:hAnsi="Times New Roman" w:cs="Times New Roman"/>
          <w:bCs/>
        </w:rPr>
        <w:t>:</w:t>
      </w:r>
    </w:p>
    <w:p w14:paraId="204EAA53" w14:textId="120BE95F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</w:t>
      </w:r>
      <w:r w:rsidRPr="00C6658E">
        <w:rPr>
          <w:bCs/>
          <w:sz w:val="22"/>
          <w:szCs w:val="22"/>
        </w:rPr>
        <w:t xml:space="preserve"> (nazwa i adres Wykonawcy)</w:t>
      </w:r>
    </w:p>
    <w:p w14:paraId="3BA93C2E" w14:textId="544192E9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 xml:space="preserve">…………………………………………………………………  </w:t>
      </w:r>
      <w:r w:rsidRPr="00C6658E">
        <w:rPr>
          <w:bCs/>
          <w:sz w:val="22"/>
          <w:szCs w:val="22"/>
        </w:rPr>
        <w:t>(nazwa i adres Wykonawcy)</w:t>
      </w:r>
    </w:p>
    <w:p w14:paraId="36CD3C9E" w14:textId="335E3DCA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..</w:t>
      </w:r>
      <w:r w:rsidRPr="00C6658E">
        <w:rPr>
          <w:bCs/>
          <w:sz w:val="22"/>
          <w:szCs w:val="22"/>
        </w:rPr>
        <w:t>(nazwa i adres Wykonawcy)</w:t>
      </w:r>
    </w:p>
    <w:p w14:paraId="261966C4" w14:textId="12471869" w:rsidR="00694960" w:rsidRPr="00C6658E" w:rsidRDefault="00694960" w:rsidP="00BA39B1">
      <w:pPr>
        <w:jc w:val="both"/>
        <w:rPr>
          <w:rFonts w:ascii="Times New Roman" w:hAnsi="Times New Roman" w:cs="Times New Roman"/>
          <w:b/>
          <w:bCs/>
        </w:rPr>
      </w:pPr>
      <w:bookmarkStart w:id="0" w:name="_Hlk71623659"/>
      <w:r w:rsidRPr="00C6658E">
        <w:rPr>
          <w:rFonts w:ascii="Times New Roman" w:hAnsi="Times New Roman" w:cs="Times New Roman"/>
          <w:bCs/>
        </w:rPr>
        <w:t xml:space="preserve"> w postępowaniu </w:t>
      </w:r>
      <w:r w:rsidR="00BA39B1" w:rsidRPr="00C6658E">
        <w:rPr>
          <w:rFonts w:ascii="Times New Roman" w:hAnsi="Times New Roman" w:cs="Times New Roman"/>
          <w:bCs/>
        </w:rPr>
        <w:t xml:space="preserve">na </w:t>
      </w:r>
      <w:bookmarkStart w:id="1" w:name="_Hlk98076843"/>
      <w:bookmarkStart w:id="2" w:name="_Hlk98077799"/>
      <w:r w:rsidR="00C6658E" w:rsidRPr="00C6658E">
        <w:rPr>
          <w:rFonts w:ascii="Times New Roman" w:hAnsi="Times New Roman" w:cs="Times New Roman"/>
          <w:b/>
          <w:bCs/>
        </w:rPr>
        <w:t xml:space="preserve">świadczenie usługi pełnienia nadzoru </w:t>
      </w:r>
      <w:bookmarkEnd w:id="1"/>
      <w:bookmarkEnd w:id="2"/>
      <w:r w:rsidR="00C6658E" w:rsidRPr="00C6658E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="00C6658E" w:rsidRPr="00C6658E">
        <w:rPr>
          <w:rFonts w:ascii="Times New Roman" w:hAnsi="Times New Roman" w:cs="Times New Roman"/>
          <w:b/>
        </w:rPr>
        <w:t>Rozbudowa Zakładu Agroinżynierii w trybie zaprojektuj i wybuduj dla potrzeb Instytutu Ogrodnictwa – Państwowego Instytutu Badawczego</w:t>
      </w:r>
      <w:r w:rsidR="00C6658E" w:rsidRPr="00C6658E">
        <w:rPr>
          <w:rFonts w:ascii="Times New Roman" w:hAnsi="Times New Roman" w:cs="Times New Roman"/>
        </w:rPr>
        <w:t xml:space="preserve">. </w:t>
      </w:r>
      <w:r w:rsidR="00BA39B1" w:rsidRPr="00C6658E">
        <w:rPr>
          <w:rFonts w:ascii="Times New Roman" w:hAnsi="Times New Roman" w:cs="Times New Roman"/>
        </w:rPr>
        <w:t>(</w:t>
      </w:r>
      <w:r w:rsidR="00FE7159" w:rsidRPr="00C6658E">
        <w:rPr>
          <w:rFonts w:ascii="Times New Roman" w:hAnsi="Times New Roman" w:cs="Times New Roman"/>
        </w:rPr>
        <w:t xml:space="preserve">Numer </w:t>
      </w:r>
      <w:r w:rsidR="00BA39B1" w:rsidRPr="00C6658E">
        <w:rPr>
          <w:rFonts w:ascii="Times New Roman" w:hAnsi="Times New Roman" w:cs="Times New Roman"/>
        </w:rPr>
        <w:t>postępowani</w:t>
      </w:r>
      <w:r w:rsidR="00FE7159" w:rsidRPr="00C6658E">
        <w:rPr>
          <w:rFonts w:ascii="Times New Roman" w:hAnsi="Times New Roman" w:cs="Times New Roman"/>
        </w:rPr>
        <w:t>a</w:t>
      </w:r>
      <w:r w:rsidR="00BA39B1" w:rsidRPr="00C6658E">
        <w:rPr>
          <w:rFonts w:ascii="Times New Roman" w:hAnsi="Times New Roman" w:cs="Times New Roman"/>
        </w:rPr>
        <w:t> </w:t>
      </w:r>
      <w:r w:rsidR="00C6658E" w:rsidRPr="00C6658E">
        <w:rPr>
          <w:rFonts w:ascii="Times New Roman" w:hAnsi="Times New Roman" w:cs="Times New Roman"/>
          <w:b/>
          <w:bCs/>
        </w:rPr>
        <w:t>7</w:t>
      </w:r>
      <w:r w:rsidR="00BA39B1" w:rsidRPr="00C6658E">
        <w:rPr>
          <w:rFonts w:ascii="Times New Roman" w:hAnsi="Times New Roman" w:cs="Times New Roman"/>
          <w:b/>
          <w:bCs/>
        </w:rPr>
        <w:t>/ZP/202</w:t>
      </w:r>
      <w:r w:rsidR="008B42F7">
        <w:rPr>
          <w:rFonts w:ascii="Times New Roman" w:hAnsi="Times New Roman" w:cs="Times New Roman"/>
          <w:b/>
          <w:bCs/>
        </w:rPr>
        <w:t>4</w:t>
      </w:r>
      <w:r w:rsidR="00BA39B1" w:rsidRPr="00C6658E">
        <w:rPr>
          <w:rFonts w:ascii="Times New Roman" w:hAnsi="Times New Roman" w:cs="Times New Roman"/>
        </w:rPr>
        <w:t>)</w:t>
      </w:r>
      <w:r w:rsidR="00DB7793" w:rsidRPr="00C6658E">
        <w:rPr>
          <w:rFonts w:ascii="Times New Roman" w:hAnsi="Times New Roman" w:cs="Times New Roman"/>
        </w:rPr>
        <w:t xml:space="preserve"> </w:t>
      </w:r>
      <w:r w:rsidRPr="00C6658E">
        <w:rPr>
          <w:rFonts w:ascii="Times New Roman" w:hAnsi="Times New Roman" w:cs="Times New Roman"/>
        </w:rPr>
        <w:t>oświadczamy, że:</w:t>
      </w:r>
    </w:p>
    <w:bookmarkEnd w:id="0"/>
    <w:p w14:paraId="1895431C" w14:textId="4D57708F" w:rsidR="00A255E0" w:rsidRPr="00C6658E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warunek udziału w postępowaniu, o którym mowa w rozdziale </w:t>
      </w:r>
      <w:r w:rsidR="00C6658E" w:rsidRP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EC76E3" w:rsidRPr="00C6658E">
        <w:rPr>
          <w:b/>
          <w:bCs/>
          <w:color w:val="auto"/>
          <w:sz w:val="22"/>
          <w:szCs w:val="22"/>
        </w:rPr>
        <w:t>1</w:t>
      </w:r>
      <w:r w:rsidRPr="00C6658E">
        <w:rPr>
          <w:b/>
          <w:bCs/>
          <w:color w:val="auto"/>
          <w:sz w:val="22"/>
          <w:szCs w:val="22"/>
        </w:rPr>
        <w:t xml:space="preserve"> pkt </w:t>
      </w:r>
      <w:r w:rsidR="001D1BD3" w:rsidRPr="00C6658E">
        <w:rPr>
          <w:b/>
          <w:bCs/>
          <w:color w:val="auto"/>
          <w:sz w:val="22"/>
          <w:szCs w:val="22"/>
        </w:rPr>
        <w:t>1</w:t>
      </w:r>
      <w:r w:rsidR="00BB60F6" w:rsidRPr="00C6658E">
        <w:rPr>
          <w:b/>
          <w:bCs/>
          <w:color w:val="auto"/>
          <w:sz w:val="22"/>
          <w:szCs w:val="22"/>
        </w:rPr>
        <w:t>.1</w:t>
      </w:r>
      <w:r w:rsidRPr="00C6658E">
        <w:rPr>
          <w:b/>
          <w:bCs/>
          <w:color w:val="auto"/>
          <w:sz w:val="22"/>
          <w:szCs w:val="22"/>
        </w:rPr>
        <w:t xml:space="preserve"> SWZ spełnia:</w:t>
      </w:r>
      <w:r w:rsidR="00E42D33" w:rsidRPr="00C6658E">
        <w:rPr>
          <w:color w:val="auto"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313C44AB" w14:textId="12AF8272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C2EFB84" w14:textId="44D09545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</w:t>
      </w:r>
      <w:r w:rsidR="00010A89" w:rsidRPr="00C6658E">
        <w:rPr>
          <w:rFonts w:ascii="Times New Roman" w:hAnsi="Times New Roman" w:cs="Times New Roman"/>
        </w:rPr>
        <w:t>spełniającego warunek</w:t>
      </w:r>
      <w:r w:rsidRPr="00C6658E">
        <w:rPr>
          <w:rFonts w:ascii="Times New Roman" w:hAnsi="Times New Roman" w:cs="Times New Roman"/>
        </w:rPr>
        <w:t>)</w:t>
      </w:r>
    </w:p>
    <w:p w14:paraId="393BA4E1" w14:textId="5E6A179A" w:rsidR="00456919" w:rsidRPr="00C6658E" w:rsidRDefault="00456919" w:rsidP="00456919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Oświadczamy, że wskazany powyżej Wykonawca </w:t>
      </w:r>
      <w:r w:rsidR="00BB60F6" w:rsidRPr="00C6658E">
        <w:rPr>
          <w:b/>
          <w:bCs/>
          <w:color w:val="auto"/>
          <w:sz w:val="22"/>
          <w:szCs w:val="22"/>
        </w:rPr>
        <w:t>świadczy usługę w zakresie</w:t>
      </w:r>
      <w:r w:rsidRPr="00C6658E">
        <w:rPr>
          <w:b/>
          <w:bCs/>
          <w:color w:val="auto"/>
          <w:sz w:val="22"/>
          <w:szCs w:val="22"/>
        </w:rPr>
        <w:t xml:space="preserve">, do których </w:t>
      </w:r>
      <w:r w:rsidR="00B762B0" w:rsidRPr="00C6658E">
        <w:rPr>
          <w:b/>
          <w:bCs/>
          <w:color w:val="auto"/>
          <w:sz w:val="22"/>
          <w:szCs w:val="22"/>
        </w:rPr>
        <w:t>spełnienie warunk</w:t>
      </w:r>
      <w:r w:rsidR="001D1BD3" w:rsidRPr="00C6658E">
        <w:rPr>
          <w:b/>
          <w:bCs/>
          <w:color w:val="auto"/>
          <w:sz w:val="22"/>
          <w:szCs w:val="22"/>
        </w:rPr>
        <w:t>u</w:t>
      </w:r>
      <w:r w:rsidR="00B762B0" w:rsidRPr="00C6658E">
        <w:rPr>
          <w:b/>
          <w:bCs/>
          <w:color w:val="auto"/>
          <w:sz w:val="22"/>
          <w:szCs w:val="22"/>
        </w:rPr>
        <w:t xml:space="preserve"> jest wymagane</w:t>
      </w:r>
      <w:r w:rsidR="001D1BD3" w:rsidRPr="00C6658E">
        <w:rPr>
          <w:b/>
          <w:bCs/>
          <w:color w:val="auto"/>
          <w:sz w:val="22"/>
          <w:szCs w:val="22"/>
        </w:rPr>
        <w:t>.</w:t>
      </w:r>
    </w:p>
    <w:p w14:paraId="069DAFBC" w14:textId="6A6B8248" w:rsidR="00E01F02" w:rsidRPr="00C6658E" w:rsidRDefault="00E01F02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D23006" w14:textId="5AE4221F" w:rsidR="00607A8A" w:rsidRPr="00C6658E" w:rsidRDefault="00607A8A" w:rsidP="00BB60F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w zakresie dotyczącym warunków udziału w postępowaniu, o których mowa w rozdziale </w:t>
      </w:r>
      <w:r w:rsid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BB60F6" w:rsidRPr="00C6658E">
        <w:rPr>
          <w:b/>
          <w:bCs/>
          <w:color w:val="auto"/>
          <w:sz w:val="22"/>
          <w:szCs w:val="22"/>
        </w:rPr>
        <w:t>2 pkt 2.1</w:t>
      </w:r>
      <w:r w:rsidRPr="00C6658E">
        <w:rPr>
          <w:b/>
          <w:bCs/>
          <w:color w:val="auto"/>
          <w:sz w:val="22"/>
          <w:szCs w:val="22"/>
        </w:rPr>
        <w:t xml:space="preserve"> SWZ:</w:t>
      </w:r>
    </w:p>
    <w:p w14:paraId="7D327C5F" w14:textId="722C96D3" w:rsidR="00AA3989" w:rsidRPr="00C6658E" w:rsidRDefault="00AA3989" w:rsidP="00AA398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</w:t>
      </w:r>
      <w:r w:rsidR="00BB60F6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 xml:space="preserve">pkt </w:t>
      </w:r>
      <w:r w:rsidR="00BB60F6" w:rsidRPr="00C6658E">
        <w:rPr>
          <w:color w:val="auto"/>
          <w:sz w:val="22"/>
          <w:szCs w:val="22"/>
        </w:rPr>
        <w:t>1</w:t>
      </w:r>
      <w:r w:rsidRPr="00C6658E">
        <w:rPr>
          <w:color w:val="auto"/>
          <w:sz w:val="22"/>
          <w:szCs w:val="22"/>
        </w:rPr>
        <w:t xml:space="preserve"> spełnia: </w:t>
      </w:r>
    </w:p>
    <w:p w14:paraId="14DA4A4A" w14:textId="65B7D189" w:rsidR="00AA3989" w:rsidRPr="00C6658E" w:rsidRDefault="00AA3989" w:rsidP="00AA398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537B27" w14:textId="25F52C3C" w:rsidR="001D1BD3" w:rsidRPr="00C6658E" w:rsidRDefault="00AA3989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</w:t>
      </w:r>
      <w:r w:rsidR="00C841DE" w:rsidRPr="00C6658E">
        <w:rPr>
          <w:rFonts w:ascii="Times New Roman" w:hAnsi="Times New Roman" w:cs="Times New Roman"/>
        </w:rPr>
        <w:t xml:space="preserve">ami </w:t>
      </w:r>
      <w:r w:rsidR="0063246F" w:rsidRPr="00C6658E">
        <w:rPr>
          <w:rFonts w:ascii="Times New Roman" w:hAnsi="Times New Roman" w:cs="Times New Roman"/>
        </w:rPr>
        <w:t>– w przypadku</w:t>
      </w:r>
      <w:r w:rsidR="00C776D4" w:rsidRPr="00C6658E">
        <w:rPr>
          <w:rFonts w:ascii="Times New Roman" w:hAnsi="Times New Roman" w:cs="Times New Roman"/>
        </w:rPr>
        <w:t xml:space="preserve"> dysponowania przez różnych Wykonawców </w:t>
      </w:r>
      <w:r w:rsidR="00CF0829" w:rsidRPr="00C6658E">
        <w:rPr>
          <w:rFonts w:ascii="Times New Roman" w:hAnsi="Times New Roman" w:cs="Times New Roman"/>
        </w:rPr>
        <w:t xml:space="preserve">różnymi </w:t>
      </w:r>
      <w:r w:rsidR="00C776D4" w:rsidRPr="00C6658E">
        <w:rPr>
          <w:rFonts w:ascii="Times New Roman" w:hAnsi="Times New Roman" w:cs="Times New Roman"/>
        </w:rPr>
        <w:t xml:space="preserve">osobami z </w:t>
      </w:r>
      <w:r w:rsidR="00A3390A" w:rsidRPr="00C6658E">
        <w:rPr>
          <w:rFonts w:ascii="Times New Roman" w:hAnsi="Times New Roman" w:cs="Times New Roman"/>
        </w:rPr>
        <w:t>p</w:t>
      </w:r>
      <w:r w:rsidR="00C776D4" w:rsidRPr="00C6658E">
        <w:rPr>
          <w:rFonts w:ascii="Times New Roman" w:hAnsi="Times New Roman" w:cs="Times New Roman"/>
        </w:rPr>
        <w:t xml:space="preserve">pkt </w:t>
      </w:r>
      <w:r w:rsidR="00BB60F6" w:rsidRPr="00C6658E">
        <w:rPr>
          <w:rFonts w:ascii="Times New Roman" w:hAnsi="Times New Roman" w:cs="Times New Roman"/>
        </w:rPr>
        <w:t>1</w:t>
      </w:r>
      <w:r w:rsidR="00C776D4" w:rsidRPr="00C6658E">
        <w:rPr>
          <w:rFonts w:ascii="Times New Roman" w:hAnsi="Times New Roman" w:cs="Times New Roman"/>
        </w:rPr>
        <w:t xml:space="preserve"> należy </w:t>
      </w:r>
      <w:r w:rsidR="006D69FB" w:rsidRPr="00C6658E">
        <w:rPr>
          <w:rFonts w:ascii="Times New Roman" w:hAnsi="Times New Roman" w:cs="Times New Roman"/>
        </w:rPr>
        <w:t>uzupełnić</w:t>
      </w:r>
      <w:r w:rsidR="0063246F" w:rsidRPr="00C6658E">
        <w:rPr>
          <w:rFonts w:ascii="Times New Roman" w:hAnsi="Times New Roman" w:cs="Times New Roman"/>
        </w:rPr>
        <w:t xml:space="preserve"> tyle razy ile będzie to konieczne)</w:t>
      </w:r>
    </w:p>
    <w:p w14:paraId="6D0FEDED" w14:textId="77777777" w:rsidR="009363F4" w:rsidRPr="00C6658E" w:rsidRDefault="009363F4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DA20E1B" w14:textId="2D47E641" w:rsidR="001D1BD3" w:rsidRPr="00C6658E" w:rsidRDefault="001D1BD3" w:rsidP="001D1BD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</w:t>
      </w:r>
      <w:r w:rsidR="00BB60F6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 xml:space="preserve">pkt </w:t>
      </w:r>
      <w:r w:rsidR="00BB60F6" w:rsidRPr="00C6658E">
        <w:rPr>
          <w:color w:val="auto"/>
          <w:sz w:val="22"/>
          <w:szCs w:val="22"/>
        </w:rPr>
        <w:t>2</w:t>
      </w:r>
      <w:r w:rsidRPr="00C6658E">
        <w:rPr>
          <w:color w:val="auto"/>
          <w:sz w:val="22"/>
          <w:szCs w:val="22"/>
        </w:rPr>
        <w:t xml:space="preserve"> spełnia: </w:t>
      </w:r>
    </w:p>
    <w:p w14:paraId="0D03F1C3" w14:textId="5F708C49" w:rsidR="001D1BD3" w:rsidRPr="00C6658E" w:rsidRDefault="001D1BD3" w:rsidP="001D1B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5E720C" w14:textId="35ACFD78" w:rsidR="001D1BD3" w:rsidRPr="00C6658E" w:rsidRDefault="001D1BD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</w:t>
      </w:r>
      <w:r w:rsidR="003D4ED5" w:rsidRPr="00C6658E">
        <w:rPr>
          <w:rFonts w:ascii="Times New Roman" w:hAnsi="Times New Roman" w:cs="Times New Roman"/>
        </w:rPr>
        <w:t xml:space="preserve">/osobami </w:t>
      </w:r>
      <w:r w:rsidR="006D69FB" w:rsidRPr="00C6658E">
        <w:rPr>
          <w:rFonts w:ascii="Times New Roman" w:hAnsi="Times New Roman" w:cs="Times New Roman"/>
        </w:rPr>
        <w:t xml:space="preserve">– w przypadku dysponowania przez różnych Wykonawców </w:t>
      </w:r>
      <w:r w:rsidR="0030069C" w:rsidRPr="00C6658E">
        <w:rPr>
          <w:rFonts w:ascii="Times New Roman" w:hAnsi="Times New Roman" w:cs="Times New Roman"/>
        </w:rPr>
        <w:t xml:space="preserve">różnymi </w:t>
      </w:r>
      <w:r w:rsidR="006D69FB" w:rsidRPr="00C6658E">
        <w:rPr>
          <w:rFonts w:ascii="Times New Roman" w:hAnsi="Times New Roman" w:cs="Times New Roman"/>
        </w:rPr>
        <w:t xml:space="preserve">osobami z </w:t>
      </w:r>
      <w:r w:rsidR="00A3390A" w:rsidRPr="00C6658E">
        <w:rPr>
          <w:rFonts w:ascii="Times New Roman" w:hAnsi="Times New Roman" w:cs="Times New Roman"/>
        </w:rPr>
        <w:t>p</w:t>
      </w:r>
      <w:r w:rsidR="006D69FB" w:rsidRPr="00C6658E">
        <w:rPr>
          <w:rFonts w:ascii="Times New Roman" w:hAnsi="Times New Roman" w:cs="Times New Roman"/>
        </w:rPr>
        <w:t xml:space="preserve">pkt </w:t>
      </w:r>
      <w:r w:rsidR="00BB60F6" w:rsidRPr="00C6658E">
        <w:rPr>
          <w:rFonts w:ascii="Times New Roman" w:hAnsi="Times New Roman" w:cs="Times New Roman"/>
        </w:rPr>
        <w:t>2</w:t>
      </w:r>
      <w:r w:rsidR="006D69FB"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27A1B57" w14:textId="77777777" w:rsidR="00EC76E3" w:rsidRPr="00C6658E" w:rsidRDefault="00EC76E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88A060C" w14:textId="6D19511D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</w:t>
      </w:r>
      <w:r w:rsidR="00A3390A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 xml:space="preserve">pkt </w:t>
      </w:r>
      <w:r w:rsidR="00BB60F6" w:rsidRPr="00C6658E">
        <w:rPr>
          <w:color w:val="auto"/>
          <w:sz w:val="22"/>
          <w:szCs w:val="22"/>
        </w:rPr>
        <w:t>3</w:t>
      </w:r>
      <w:r w:rsidRPr="00C6658E">
        <w:rPr>
          <w:color w:val="auto"/>
          <w:sz w:val="22"/>
          <w:szCs w:val="22"/>
        </w:rPr>
        <w:t xml:space="preserve"> spełnia: </w:t>
      </w:r>
    </w:p>
    <w:p w14:paraId="3216B4A8" w14:textId="4AA1A20A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C1D50A6" w14:textId="49AEB271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</w:t>
      </w:r>
      <w:r w:rsidR="00A3390A" w:rsidRPr="00C6658E">
        <w:rPr>
          <w:rFonts w:ascii="Times New Roman" w:hAnsi="Times New Roman" w:cs="Times New Roman"/>
        </w:rPr>
        <w:t>p</w:t>
      </w:r>
      <w:r w:rsidRPr="00C6658E">
        <w:rPr>
          <w:rFonts w:ascii="Times New Roman" w:hAnsi="Times New Roman" w:cs="Times New Roman"/>
        </w:rPr>
        <w:t xml:space="preserve">pkt </w:t>
      </w:r>
      <w:r w:rsidR="00BB60F6" w:rsidRPr="00C6658E">
        <w:rPr>
          <w:rFonts w:ascii="Times New Roman" w:hAnsi="Times New Roman" w:cs="Times New Roman"/>
        </w:rPr>
        <w:t>3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0F8624F" w14:textId="77777777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BABABF2" w14:textId="77A39A6B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</w:t>
      </w:r>
      <w:r w:rsidR="00A3390A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 xml:space="preserve">pkt </w:t>
      </w:r>
      <w:r w:rsidR="008B42F7">
        <w:rPr>
          <w:color w:val="auto"/>
          <w:sz w:val="22"/>
          <w:szCs w:val="22"/>
        </w:rPr>
        <w:t>4</w:t>
      </w:r>
      <w:r w:rsidRPr="00C6658E">
        <w:rPr>
          <w:color w:val="auto"/>
          <w:sz w:val="22"/>
          <w:szCs w:val="22"/>
        </w:rPr>
        <w:t xml:space="preserve"> spełnia: </w:t>
      </w:r>
    </w:p>
    <w:p w14:paraId="03F0533C" w14:textId="0EB98F35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5B5E310" w14:textId="29CB0A8B" w:rsidR="00EC76E3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</w:t>
      </w:r>
      <w:r w:rsidR="00A3390A" w:rsidRPr="00C6658E">
        <w:rPr>
          <w:rFonts w:ascii="Times New Roman" w:hAnsi="Times New Roman" w:cs="Times New Roman"/>
        </w:rPr>
        <w:t>p</w:t>
      </w:r>
      <w:r w:rsidRPr="00C6658E">
        <w:rPr>
          <w:rFonts w:ascii="Times New Roman" w:hAnsi="Times New Roman" w:cs="Times New Roman"/>
        </w:rPr>
        <w:t xml:space="preserve">pkt </w:t>
      </w:r>
      <w:r w:rsidR="008B42F7">
        <w:rPr>
          <w:rFonts w:ascii="Times New Roman" w:hAnsi="Times New Roman" w:cs="Times New Roman"/>
        </w:rPr>
        <w:t>4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6D604F22" w14:textId="77777777" w:rsidR="008B42F7" w:rsidRPr="00C6658E" w:rsidRDefault="008B42F7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65AEA2E2" w14:textId="3250DACF" w:rsidR="008B42F7" w:rsidRPr="00C6658E" w:rsidRDefault="008B42F7" w:rsidP="008B42F7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ppkt </w:t>
      </w:r>
      <w:r>
        <w:rPr>
          <w:color w:val="auto"/>
          <w:sz w:val="22"/>
          <w:szCs w:val="22"/>
        </w:rPr>
        <w:t>5</w:t>
      </w:r>
      <w:r w:rsidRPr="00C6658E">
        <w:rPr>
          <w:color w:val="auto"/>
          <w:sz w:val="22"/>
          <w:szCs w:val="22"/>
        </w:rPr>
        <w:t xml:space="preserve"> spełnia: </w:t>
      </w:r>
    </w:p>
    <w:p w14:paraId="77AB9755" w14:textId="77777777" w:rsidR="008B42F7" w:rsidRPr="00C6658E" w:rsidRDefault="008B42F7" w:rsidP="008B42F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CD992EA" w14:textId="53004462" w:rsidR="008B42F7" w:rsidRDefault="008B42F7" w:rsidP="008B42F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ppkt </w:t>
      </w:r>
      <w:r>
        <w:rPr>
          <w:rFonts w:ascii="Times New Roman" w:hAnsi="Times New Roman" w:cs="Times New Roman"/>
        </w:rPr>
        <w:t>5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4C4C465B" w14:textId="77777777" w:rsidR="008B42F7" w:rsidRPr="00C6658E" w:rsidRDefault="008B42F7" w:rsidP="008B42F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5462043" w14:textId="694E54A1" w:rsidR="008B42F7" w:rsidRPr="00C6658E" w:rsidRDefault="008B42F7" w:rsidP="008B42F7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ppkt </w:t>
      </w:r>
      <w:r>
        <w:rPr>
          <w:color w:val="auto"/>
          <w:sz w:val="22"/>
          <w:szCs w:val="22"/>
        </w:rPr>
        <w:t>6</w:t>
      </w:r>
      <w:r w:rsidRPr="00C6658E">
        <w:rPr>
          <w:color w:val="auto"/>
          <w:sz w:val="22"/>
          <w:szCs w:val="22"/>
        </w:rPr>
        <w:t xml:space="preserve"> spełnia: </w:t>
      </w:r>
    </w:p>
    <w:p w14:paraId="2E5073C5" w14:textId="77777777" w:rsidR="008B42F7" w:rsidRPr="00C6658E" w:rsidRDefault="008B42F7" w:rsidP="008B42F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F7626B4" w14:textId="48087E58" w:rsidR="008B42F7" w:rsidRPr="00C6658E" w:rsidRDefault="008B42F7" w:rsidP="008B42F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ppkt </w:t>
      </w:r>
      <w:r>
        <w:rPr>
          <w:rFonts w:ascii="Times New Roman" w:hAnsi="Times New Roman" w:cs="Times New Roman"/>
        </w:rPr>
        <w:t>6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C0A2B79" w14:textId="604402EB" w:rsidR="00AA3989" w:rsidRDefault="00AA3989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A46B76" w14:textId="77777777" w:rsidR="008B42F7" w:rsidRPr="00C6658E" w:rsidRDefault="008B42F7" w:rsidP="008B42F7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ppkt ...... spełnia: </w:t>
      </w:r>
    </w:p>
    <w:p w14:paraId="0DBB61A4" w14:textId="77777777" w:rsidR="008B42F7" w:rsidRPr="00C6658E" w:rsidRDefault="008B42F7" w:rsidP="008B42F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89D86E6" w14:textId="77777777" w:rsidR="008B42F7" w:rsidRPr="00C6658E" w:rsidRDefault="008B42F7" w:rsidP="008B42F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/osobami – w przypadku dysponowania przez różnych Wykonawców różnymi osobami z ppkt ....... należy uzupełnić tyle razy ile będzie to konieczne)</w:t>
      </w:r>
    </w:p>
    <w:p w14:paraId="2C30E7D6" w14:textId="6F719126" w:rsidR="008B42F7" w:rsidRDefault="008B42F7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2D7BF4" w14:textId="0B82474D" w:rsidR="008B42F7" w:rsidRPr="00C6658E" w:rsidRDefault="008B42F7" w:rsidP="00BB60F6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14:paraId="666361EB" w14:textId="5833C806" w:rsidR="00630777" w:rsidRPr="00C6658E" w:rsidRDefault="00630777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>Oświadczamy, że poszczególni Wykonawcy dysponujący wymienionymi osobami zrealizują</w:t>
      </w:r>
      <w:r w:rsidR="00BB60F6" w:rsidRPr="00C6658E">
        <w:rPr>
          <w:b/>
          <w:bCs/>
          <w:color w:val="auto"/>
          <w:sz w:val="22"/>
          <w:szCs w:val="22"/>
        </w:rPr>
        <w:t xml:space="preserve"> przedmiot zamówienia</w:t>
      </w:r>
      <w:r w:rsidRPr="00C6658E">
        <w:rPr>
          <w:b/>
          <w:bCs/>
          <w:color w:val="auto"/>
          <w:sz w:val="22"/>
          <w:szCs w:val="22"/>
        </w:rPr>
        <w:t xml:space="preserve"> posługując się tymi osobami, do których zdolności określone w</w:t>
      </w:r>
      <w:r w:rsidR="006D3EDA" w:rsidRPr="00C6658E">
        <w:rPr>
          <w:b/>
          <w:bCs/>
          <w:color w:val="auto"/>
          <w:sz w:val="22"/>
          <w:szCs w:val="22"/>
        </w:rPr>
        <w:t> </w:t>
      </w:r>
      <w:r w:rsidRPr="00C6658E">
        <w:rPr>
          <w:b/>
          <w:bCs/>
          <w:color w:val="auto"/>
          <w:sz w:val="22"/>
          <w:szCs w:val="22"/>
        </w:rPr>
        <w:t xml:space="preserve">warunku udziału w postępowaniu są wymagane. </w:t>
      </w:r>
    </w:p>
    <w:p w14:paraId="7E3A09FC" w14:textId="139E01DC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2FBA0B65" w14:textId="0F53FD8F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2432FE97" w14:textId="535D9DB4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6ED9102D" w14:textId="77777777" w:rsidR="003B7CD1" w:rsidRPr="00C6658E" w:rsidRDefault="003B7CD1" w:rsidP="003B7CD1">
      <w:pPr>
        <w:pStyle w:val="Akapitzlist"/>
        <w:autoSpaceDE w:val="0"/>
        <w:autoSpaceDN w:val="0"/>
        <w:adjustRightInd w:val="0"/>
        <w:spacing w:after="0" w:line="240" w:lineRule="auto"/>
        <w:ind w:left="1429"/>
        <w:rPr>
          <w:b/>
          <w:bCs/>
          <w:i/>
          <w:iCs/>
          <w:color w:val="FF0000"/>
          <w:sz w:val="22"/>
          <w:szCs w:val="22"/>
        </w:rPr>
      </w:pPr>
    </w:p>
    <w:p w14:paraId="162A66B8" w14:textId="192FD3CB" w:rsidR="003B7CD1" w:rsidRPr="003C352A" w:rsidRDefault="003B7CD1" w:rsidP="003C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3C352A" w:rsidRPr="003C352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4977DABB" w14:textId="77777777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sectPr w:rsidR="007F3EF8" w:rsidRPr="00C6658E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6D93" w14:textId="77777777" w:rsidR="00926D4D" w:rsidRDefault="00926D4D" w:rsidP="00B306A2">
      <w:pPr>
        <w:spacing w:after="0" w:line="240" w:lineRule="auto"/>
      </w:pPr>
      <w:r>
        <w:separator/>
      </w:r>
    </w:p>
  </w:endnote>
  <w:endnote w:type="continuationSeparator" w:id="0">
    <w:p w14:paraId="443B9ADA" w14:textId="77777777" w:rsidR="00926D4D" w:rsidRDefault="00926D4D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99296"/>
      <w:docPartObj>
        <w:docPartGallery w:val="Page Numbers (Bottom of Page)"/>
        <w:docPartUnique/>
      </w:docPartObj>
    </w:sdtPr>
    <w:sdtEndPr/>
    <w:sdtContent>
      <w:p w14:paraId="74311238" w14:textId="77E7B971" w:rsidR="0041698F" w:rsidRDefault="00416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F7">
          <w:rPr>
            <w:noProof/>
          </w:rPr>
          <w:t>2</w:t>
        </w:r>
        <w:r>
          <w:fldChar w:fldCharType="end"/>
        </w:r>
      </w:p>
    </w:sdtContent>
  </w:sdt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9D3B" w14:textId="77777777" w:rsidR="00926D4D" w:rsidRDefault="00926D4D" w:rsidP="00B306A2">
      <w:pPr>
        <w:spacing w:after="0" w:line="240" w:lineRule="auto"/>
      </w:pPr>
      <w:r>
        <w:separator/>
      </w:r>
    </w:p>
  </w:footnote>
  <w:footnote w:type="continuationSeparator" w:id="0">
    <w:p w14:paraId="2E893F8E" w14:textId="77777777" w:rsidR="00926D4D" w:rsidRDefault="00926D4D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E8B4" w14:textId="77777777" w:rsidR="00C6658E" w:rsidRPr="00C6658E" w:rsidRDefault="00C6658E" w:rsidP="00C6658E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C6658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CE0428C" wp14:editId="0265D260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44963" w14:textId="77777777" w:rsidR="00C6658E" w:rsidRPr="00C6658E" w:rsidRDefault="00C6658E" w:rsidP="00C6658E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16D02885" w14:textId="77777777" w:rsidR="00C6658E" w:rsidRPr="00C6658E" w:rsidRDefault="00C6658E" w:rsidP="00C6658E">
    <w:pPr>
      <w:spacing w:after="120" w:line="276" w:lineRule="auto"/>
      <w:rPr>
        <w:rFonts w:ascii="Cambria" w:hAnsi="Cambria" w:cs="Arial"/>
        <w:sz w:val="20"/>
        <w:szCs w:val="20"/>
      </w:rPr>
    </w:pPr>
    <w:r w:rsidRPr="00C6658E">
      <w:rPr>
        <w:rFonts w:ascii="Calibri" w:eastAsia="Calibri" w:hAnsi="Calibri" w:cs="Times New Roman"/>
        <w:sz w:val="20"/>
        <w:szCs w:val="20"/>
      </w:rPr>
      <w:t xml:space="preserve">Projekt pn.: </w:t>
    </w:r>
    <w:r w:rsidRPr="00C6658E">
      <w:rPr>
        <w:rFonts w:ascii="Calibri" w:eastAsia="Calibri" w:hAnsi="Calibri" w:cs="Times New Roman"/>
        <w:i/>
        <w:sz w:val="20"/>
        <w:szCs w:val="20"/>
      </w:rPr>
      <w:t>Rozbudowa Zakładu Agroinżynierii</w:t>
    </w:r>
    <w:r w:rsidRPr="00C6658E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C6658E">
      <w:rPr>
        <w:rFonts w:ascii="Calibri" w:eastAsia="Calibri" w:hAnsi="Calibri" w:cs="Times New Roman"/>
        <w:b/>
        <w:i/>
      </w:rPr>
      <w:t xml:space="preserve"> </w:t>
    </w:r>
  </w:p>
  <w:p w14:paraId="264FF7F3" w14:textId="6F400C4E" w:rsidR="00B51983" w:rsidRPr="00C6658E" w:rsidRDefault="00C6658E" w:rsidP="00C6658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C6658E">
      <w:rPr>
        <w:rFonts w:ascii="Cambria" w:hAnsi="Cambria" w:cs="Arial"/>
        <w:sz w:val="20"/>
        <w:szCs w:val="20"/>
      </w:rPr>
      <w:t xml:space="preserve">Numer postępowania  </w:t>
    </w:r>
    <w:r w:rsidR="008B42F7">
      <w:rPr>
        <w:rFonts w:ascii="Cambria" w:hAnsi="Cambria" w:cs="Arial"/>
        <w:sz w:val="20"/>
        <w:szCs w:val="20"/>
      </w:rPr>
      <w:t>7/Z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50CC2"/>
    <w:rsid w:val="000603F4"/>
    <w:rsid w:val="00093DA5"/>
    <w:rsid w:val="000B4DFF"/>
    <w:rsid w:val="000F1882"/>
    <w:rsid w:val="00103A18"/>
    <w:rsid w:val="001064C6"/>
    <w:rsid w:val="001A02A7"/>
    <w:rsid w:val="001A4092"/>
    <w:rsid w:val="001D1BD3"/>
    <w:rsid w:val="001E2EC6"/>
    <w:rsid w:val="00250936"/>
    <w:rsid w:val="00254650"/>
    <w:rsid w:val="00266081"/>
    <w:rsid w:val="00274410"/>
    <w:rsid w:val="00283AAD"/>
    <w:rsid w:val="002A0D8B"/>
    <w:rsid w:val="002A43E3"/>
    <w:rsid w:val="002C2CCE"/>
    <w:rsid w:val="002C4D40"/>
    <w:rsid w:val="002D5140"/>
    <w:rsid w:val="0030069C"/>
    <w:rsid w:val="00353BD3"/>
    <w:rsid w:val="00357379"/>
    <w:rsid w:val="003653E9"/>
    <w:rsid w:val="00387D52"/>
    <w:rsid w:val="003B2A85"/>
    <w:rsid w:val="003B7CD1"/>
    <w:rsid w:val="003C1690"/>
    <w:rsid w:val="003C352A"/>
    <w:rsid w:val="003C3B3E"/>
    <w:rsid w:val="003D4ED5"/>
    <w:rsid w:val="003D57B9"/>
    <w:rsid w:val="003F43C7"/>
    <w:rsid w:val="00403B9A"/>
    <w:rsid w:val="0041698F"/>
    <w:rsid w:val="00417B54"/>
    <w:rsid w:val="004222C3"/>
    <w:rsid w:val="00424A62"/>
    <w:rsid w:val="00456919"/>
    <w:rsid w:val="0049408A"/>
    <w:rsid w:val="004B0FE9"/>
    <w:rsid w:val="004C3289"/>
    <w:rsid w:val="004D386E"/>
    <w:rsid w:val="004D62AE"/>
    <w:rsid w:val="004D7D76"/>
    <w:rsid w:val="00500CDC"/>
    <w:rsid w:val="00516AE9"/>
    <w:rsid w:val="00522513"/>
    <w:rsid w:val="00525622"/>
    <w:rsid w:val="0052564C"/>
    <w:rsid w:val="00532226"/>
    <w:rsid w:val="00541BBB"/>
    <w:rsid w:val="005730C0"/>
    <w:rsid w:val="00591803"/>
    <w:rsid w:val="00594DDA"/>
    <w:rsid w:val="005A15E6"/>
    <w:rsid w:val="005C318F"/>
    <w:rsid w:val="005E1BAB"/>
    <w:rsid w:val="00607A8A"/>
    <w:rsid w:val="00613E4B"/>
    <w:rsid w:val="00625D4E"/>
    <w:rsid w:val="006262BB"/>
    <w:rsid w:val="00630777"/>
    <w:rsid w:val="00630C9B"/>
    <w:rsid w:val="0063246F"/>
    <w:rsid w:val="00644CF2"/>
    <w:rsid w:val="00666718"/>
    <w:rsid w:val="00676E50"/>
    <w:rsid w:val="00690691"/>
    <w:rsid w:val="00694960"/>
    <w:rsid w:val="006B0106"/>
    <w:rsid w:val="006B29FC"/>
    <w:rsid w:val="006C172D"/>
    <w:rsid w:val="006D3EDA"/>
    <w:rsid w:val="006D69FB"/>
    <w:rsid w:val="006E2F3B"/>
    <w:rsid w:val="006E6CF1"/>
    <w:rsid w:val="006F0059"/>
    <w:rsid w:val="007065B3"/>
    <w:rsid w:val="007111A1"/>
    <w:rsid w:val="00723D20"/>
    <w:rsid w:val="00725524"/>
    <w:rsid w:val="00777100"/>
    <w:rsid w:val="00793435"/>
    <w:rsid w:val="007F3EF8"/>
    <w:rsid w:val="008118AD"/>
    <w:rsid w:val="00844FD3"/>
    <w:rsid w:val="00861018"/>
    <w:rsid w:val="00862F0A"/>
    <w:rsid w:val="00862FFF"/>
    <w:rsid w:val="008648B0"/>
    <w:rsid w:val="008B42F7"/>
    <w:rsid w:val="008B4902"/>
    <w:rsid w:val="008D05EC"/>
    <w:rsid w:val="009146B7"/>
    <w:rsid w:val="00926D4D"/>
    <w:rsid w:val="00930E9E"/>
    <w:rsid w:val="009363F4"/>
    <w:rsid w:val="00946D4E"/>
    <w:rsid w:val="009504C0"/>
    <w:rsid w:val="00A07482"/>
    <w:rsid w:val="00A074F2"/>
    <w:rsid w:val="00A10B95"/>
    <w:rsid w:val="00A13C5E"/>
    <w:rsid w:val="00A21CFD"/>
    <w:rsid w:val="00A255E0"/>
    <w:rsid w:val="00A3390A"/>
    <w:rsid w:val="00A37816"/>
    <w:rsid w:val="00A51ED0"/>
    <w:rsid w:val="00A52114"/>
    <w:rsid w:val="00A71396"/>
    <w:rsid w:val="00A83C86"/>
    <w:rsid w:val="00A85F7C"/>
    <w:rsid w:val="00A95E9A"/>
    <w:rsid w:val="00AA3989"/>
    <w:rsid w:val="00AA60D3"/>
    <w:rsid w:val="00AD158F"/>
    <w:rsid w:val="00AF26D8"/>
    <w:rsid w:val="00B05353"/>
    <w:rsid w:val="00B244A8"/>
    <w:rsid w:val="00B306A2"/>
    <w:rsid w:val="00B41172"/>
    <w:rsid w:val="00B51983"/>
    <w:rsid w:val="00B762B0"/>
    <w:rsid w:val="00B804AA"/>
    <w:rsid w:val="00BA39B1"/>
    <w:rsid w:val="00BB60F6"/>
    <w:rsid w:val="00BC32C7"/>
    <w:rsid w:val="00BE1B3F"/>
    <w:rsid w:val="00BE2DC4"/>
    <w:rsid w:val="00C238B5"/>
    <w:rsid w:val="00C3798A"/>
    <w:rsid w:val="00C6658E"/>
    <w:rsid w:val="00C776D4"/>
    <w:rsid w:val="00C841DE"/>
    <w:rsid w:val="00CD08ED"/>
    <w:rsid w:val="00CD20B7"/>
    <w:rsid w:val="00CE3B2E"/>
    <w:rsid w:val="00CF0829"/>
    <w:rsid w:val="00D01654"/>
    <w:rsid w:val="00D05A44"/>
    <w:rsid w:val="00D1119C"/>
    <w:rsid w:val="00D11506"/>
    <w:rsid w:val="00D11E86"/>
    <w:rsid w:val="00D13060"/>
    <w:rsid w:val="00D25126"/>
    <w:rsid w:val="00D33098"/>
    <w:rsid w:val="00D33C56"/>
    <w:rsid w:val="00D41707"/>
    <w:rsid w:val="00D46C09"/>
    <w:rsid w:val="00D60B79"/>
    <w:rsid w:val="00D92077"/>
    <w:rsid w:val="00D95496"/>
    <w:rsid w:val="00D95F78"/>
    <w:rsid w:val="00DA0E5A"/>
    <w:rsid w:val="00DA43A1"/>
    <w:rsid w:val="00DA7ACC"/>
    <w:rsid w:val="00DB7793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A2CC5"/>
    <w:rsid w:val="00EA33F1"/>
    <w:rsid w:val="00EA45AE"/>
    <w:rsid w:val="00EA54D8"/>
    <w:rsid w:val="00EA6FD2"/>
    <w:rsid w:val="00EB0B09"/>
    <w:rsid w:val="00EB32F5"/>
    <w:rsid w:val="00EB3321"/>
    <w:rsid w:val="00EC76E3"/>
    <w:rsid w:val="00EF2EAE"/>
    <w:rsid w:val="00F14D3D"/>
    <w:rsid w:val="00F31B91"/>
    <w:rsid w:val="00F358D5"/>
    <w:rsid w:val="00F476A4"/>
    <w:rsid w:val="00F5541B"/>
    <w:rsid w:val="00F56F77"/>
    <w:rsid w:val="00F731AE"/>
    <w:rsid w:val="00F85EDC"/>
    <w:rsid w:val="00F95F86"/>
    <w:rsid w:val="00FB66DA"/>
    <w:rsid w:val="00FC3DF0"/>
    <w:rsid w:val="00FC528D"/>
    <w:rsid w:val="00FD3063"/>
    <w:rsid w:val="00FD4FF1"/>
    <w:rsid w:val="00FE7159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C6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6655-4CEB-4D1C-90F4-8AAC6B3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55:00Z</cp:lastPrinted>
  <dcterms:created xsi:type="dcterms:W3CDTF">2024-02-19T09:16:00Z</dcterms:created>
  <dcterms:modified xsi:type="dcterms:W3CDTF">2024-02-19T09:16:00Z</dcterms:modified>
</cp:coreProperties>
</file>